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AC" w:rsidRDefault="004B17AC" w:rsidP="004B17AC">
      <w:pPr>
        <w:pStyle w:val="A-BH"/>
      </w:pPr>
      <w:r>
        <w:t>Student Notes for Unit 3</w:t>
      </w:r>
    </w:p>
    <w:p w:rsidR="004B17AC" w:rsidRPr="00EA52CC" w:rsidRDefault="000A10DE" w:rsidP="004B17AC">
      <w:pPr>
        <w:pStyle w:val="A-CH"/>
      </w:pPr>
      <w:r>
        <w:t>Key Understandings for This Unit</w:t>
      </w:r>
    </w:p>
    <w:p w:rsidR="004B17AC" w:rsidRDefault="004B17AC" w:rsidP="004B17AC">
      <w:pPr>
        <w:pStyle w:val="A-Text"/>
      </w:pPr>
      <w:r>
        <w:t>These are the key concepts you need to understand by the end of the unit:</w:t>
      </w:r>
    </w:p>
    <w:p w:rsidR="004B17AC" w:rsidRPr="00FF1484" w:rsidRDefault="004B17AC" w:rsidP="004B17AC">
      <w:pPr>
        <w:pStyle w:val="A-BulletList"/>
        <w:ind w:left="360"/>
        <w:rPr>
          <w:rFonts w:cs="Times New Roman"/>
        </w:rPr>
      </w:pPr>
      <w:r w:rsidRPr="00FF1484">
        <w:t xml:space="preserve">Salvation history is the pattern of events in human history that exemplify God’s presence and saving actions. In </w:t>
      </w:r>
      <w:r>
        <w:t>one sense we can say that</w:t>
      </w:r>
      <w:r w:rsidRPr="00FF1484">
        <w:t xml:space="preserve"> a</w:t>
      </w:r>
      <w:r>
        <w:t>ll history is salvation history. By this we mean that the one true God—Father, Son, and Holy Spirit—</w:t>
      </w:r>
      <w:proofErr w:type="gramStart"/>
      <w:r>
        <w:t>has</w:t>
      </w:r>
      <w:proofErr w:type="gramEnd"/>
      <w:r>
        <w:t xml:space="preserve"> been present and active in the lives of his People since the beginning of time.</w:t>
      </w:r>
    </w:p>
    <w:p w:rsidR="004B17AC" w:rsidRPr="00FF1484" w:rsidRDefault="004B17AC" w:rsidP="004B17AC">
      <w:pPr>
        <w:pStyle w:val="A-BulletList"/>
        <w:ind w:left="360"/>
      </w:pPr>
      <w:r w:rsidRPr="00FF1484">
        <w:t>Salvation history began with humanity’s first sin and ended in the Resurrection of Jesus Christ.</w:t>
      </w:r>
    </w:p>
    <w:p w:rsidR="004B17AC" w:rsidRDefault="004B17AC" w:rsidP="004B17AC">
      <w:pPr>
        <w:pStyle w:val="A-BulletList"/>
        <w:ind w:left="360"/>
        <w:rPr>
          <w:rFonts w:cs="Times New Roman"/>
        </w:rPr>
      </w:pPr>
      <w:r w:rsidRPr="00FF1484">
        <w:t xml:space="preserve">Original Sin </w:t>
      </w:r>
      <w:r>
        <w:t>led to the loss of original holiness, made humans subject to death, and made sin universally present in the world. This universally present sin led to further sin among God’s People. The sins of his People resulted in broken communities and families and in separation</w:t>
      </w:r>
      <w:r w:rsidRPr="00FF1484">
        <w:t xml:space="preserve"> from God, one another, the natural world, and even themselves. Christ’s saving </w:t>
      </w:r>
      <w:r w:rsidR="00F30298">
        <w:t>d</w:t>
      </w:r>
      <w:r w:rsidRPr="00FF1484">
        <w:t>eath and Resurrection gave human beings the grace to be in communion with God.</w:t>
      </w:r>
    </w:p>
    <w:p w:rsidR="004B17AC" w:rsidRDefault="004B17AC" w:rsidP="004B17AC">
      <w:pPr>
        <w:pStyle w:val="A-BulletList"/>
        <w:ind w:left="360"/>
        <w:rPr>
          <w:rFonts w:cs="Times New Roman"/>
        </w:rPr>
      </w:pPr>
      <w:r w:rsidRPr="00FF1484">
        <w:t>Although human beings may have turned from their relationship with God during salvation history, God always remains faithful to them.</w:t>
      </w:r>
    </w:p>
    <w:p w:rsidR="004B17AC" w:rsidRDefault="004B17AC" w:rsidP="004B17AC">
      <w:pPr>
        <w:pStyle w:val="A-CH"/>
      </w:pPr>
      <w:r w:rsidRPr="008601F6">
        <w:t>Salvation</w:t>
      </w:r>
      <w:r>
        <w:t xml:space="preserve"> History</w:t>
      </w:r>
    </w:p>
    <w:p w:rsidR="004B17AC" w:rsidRDefault="004B17AC" w:rsidP="004B17AC">
      <w:pPr>
        <w:pStyle w:val="A-Text-extraspaceafter"/>
      </w:pPr>
      <w:r>
        <w:t>1.  Why do we study history?</w:t>
      </w:r>
    </w:p>
    <w:p w:rsidR="004B17AC" w:rsidRDefault="004B17AC" w:rsidP="004B17AC">
      <w:pPr>
        <w:pStyle w:val="bulletlist"/>
      </w:pPr>
    </w:p>
    <w:p w:rsidR="004B17AC" w:rsidRDefault="004B17AC" w:rsidP="004B17AC">
      <w:pPr>
        <w:pStyle w:val="A-Text-extraspaceafter"/>
      </w:pPr>
      <w:r>
        <w:t>2.  What is salvation history?</w:t>
      </w:r>
    </w:p>
    <w:p w:rsidR="004B17AC" w:rsidRDefault="004B17AC" w:rsidP="004B17AC">
      <w:pPr>
        <w:pStyle w:val="bulletlist"/>
      </w:pPr>
    </w:p>
    <w:p w:rsidR="004B17AC" w:rsidRDefault="004B17AC" w:rsidP="004B17AC">
      <w:pPr>
        <w:pStyle w:val="A-Text-extraspaceafter"/>
      </w:pPr>
      <w:r>
        <w:t>3.  Catholics believe that all of human history is salvation history. (T / F)</w:t>
      </w:r>
    </w:p>
    <w:p w:rsidR="004B17AC" w:rsidRDefault="004B17AC" w:rsidP="004B17AC">
      <w:pPr>
        <w:pStyle w:val="bulletlist"/>
      </w:pPr>
    </w:p>
    <w:p w:rsidR="004B17AC" w:rsidRDefault="004B17AC" w:rsidP="004B17AC">
      <w:pPr>
        <w:pStyle w:val="A-Text-extraspaceafter"/>
      </w:pPr>
      <w:r>
        <w:t xml:space="preserve">4.  </w:t>
      </w:r>
      <w:r w:rsidRPr="005028A9">
        <w:t>Divine Revelation culminates in</w:t>
      </w:r>
      <w:r>
        <w:t xml:space="preserve"> ______________</w:t>
      </w:r>
      <w:r w:rsidRPr="005028A9">
        <w:t>.</w:t>
      </w:r>
    </w:p>
    <w:p w:rsidR="004B17AC" w:rsidRDefault="004B17AC" w:rsidP="004B17AC">
      <w:pPr>
        <w:pStyle w:val="bulletlist"/>
      </w:pPr>
    </w:p>
    <w:p w:rsidR="004B17AC" w:rsidRDefault="004B17AC" w:rsidP="004B17AC">
      <w:pPr>
        <w:pStyle w:val="A-Text-extraspaceafter"/>
      </w:pPr>
      <w:r w:rsidRPr="00D63144">
        <w:t>5.  Salvation history, as written about in the Scriptures, is an unfolding story of God’s ________.</w:t>
      </w:r>
    </w:p>
    <w:p w:rsidR="004B17AC" w:rsidRDefault="004B17AC" w:rsidP="004B17AC">
      <w:pPr>
        <w:pStyle w:val="bulletlist"/>
      </w:pPr>
    </w:p>
    <w:p w:rsidR="004B17AC" w:rsidRDefault="004B17AC" w:rsidP="004B17AC">
      <w:pPr>
        <w:pStyle w:val="A-Text-extraspaceafter"/>
      </w:pPr>
      <w:r>
        <w:lastRenderedPageBreak/>
        <w:t>6.  What three-letter word regularly stands in the way of God’s plan?</w:t>
      </w:r>
      <w:r w:rsidR="00F30298">
        <w:t xml:space="preserve">   </w:t>
      </w:r>
      <w:r>
        <w:t xml:space="preserve"> _</w:t>
      </w:r>
      <w:r w:rsidR="00F30298">
        <w:t xml:space="preserve">__ </w:t>
      </w:r>
      <w:r>
        <w:t xml:space="preserve"> </w:t>
      </w:r>
      <w:r w:rsidR="00F30298">
        <w:t>__</w:t>
      </w:r>
      <w:r>
        <w:t>_</w:t>
      </w:r>
      <w:r w:rsidR="00F30298">
        <w:t xml:space="preserve"> </w:t>
      </w:r>
      <w:r>
        <w:t xml:space="preserve"> _</w:t>
      </w:r>
      <w:r w:rsidR="00F30298">
        <w:t>__</w:t>
      </w:r>
    </w:p>
    <w:p w:rsidR="004B17AC" w:rsidRDefault="004B17AC" w:rsidP="004B17AC">
      <w:pPr>
        <w:pStyle w:val="bulletlist"/>
      </w:pPr>
    </w:p>
    <w:p w:rsidR="004B17AC" w:rsidRDefault="004B17AC" w:rsidP="004B17AC">
      <w:pPr>
        <w:pStyle w:val="A-Text-extraspaceafter"/>
      </w:pPr>
      <w:r>
        <w:t>7.  Jesus Christ fully reveals ________ to us.</w:t>
      </w:r>
    </w:p>
    <w:p w:rsidR="004B17AC" w:rsidRDefault="004B17AC" w:rsidP="004B17AC">
      <w:pPr>
        <w:pStyle w:val="bulletlist"/>
      </w:pPr>
    </w:p>
    <w:p w:rsidR="004B17AC" w:rsidRDefault="004B17AC" w:rsidP="004B17AC">
      <w:pPr>
        <w:pStyle w:val="A-Textextraspaceafterlastquestion"/>
      </w:pPr>
      <w:r>
        <w:t xml:space="preserve">8.  Who reveals God’s saving </w:t>
      </w:r>
      <w:r w:rsidRPr="008601F6">
        <w:t>plan</w:t>
      </w:r>
      <w:r>
        <w:t>?</w:t>
      </w:r>
    </w:p>
    <w:p w:rsidR="004B17AC" w:rsidRDefault="004B17AC" w:rsidP="004B17AC">
      <w:pPr>
        <w:pStyle w:val="A-CH"/>
      </w:pPr>
      <w:r>
        <w:t>Transmitting Divine Revelation</w:t>
      </w:r>
    </w:p>
    <w:p w:rsidR="004B17AC" w:rsidRDefault="004B17AC" w:rsidP="004B17AC">
      <w:pPr>
        <w:pStyle w:val="A-Text-extraspaceafter"/>
      </w:pPr>
      <w:r>
        <w:t>1.  What is Sacred Tradition?</w:t>
      </w:r>
    </w:p>
    <w:p w:rsidR="004B17AC" w:rsidRDefault="004B17AC" w:rsidP="004B17AC">
      <w:pPr>
        <w:pStyle w:val="bulletlist"/>
      </w:pPr>
    </w:p>
    <w:p w:rsidR="004B17AC" w:rsidRDefault="004B17AC" w:rsidP="004B17AC">
      <w:pPr>
        <w:pStyle w:val="A-Text-extraspaceafter"/>
        <w:spacing w:line="480" w:lineRule="auto"/>
        <w:ind w:left="274" w:hanging="274"/>
      </w:pPr>
      <w:r>
        <w:t>2</w:t>
      </w:r>
      <w:r w:rsidRPr="00D63144">
        <w:t>.  The successors to the Apostles were given the title __________. Another word for the passing on of authority from the Apostles is called _________________________________.</w:t>
      </w:r>
    </w:p>
    <w:p w:rsidR="004B17AC" w:rsidRDefault="004B17AC" w:rsidP="004B17AC">
      <w:pPr>
        <w:pStyle w:val="bulletlist"/>
      </w:pPr>
    </w:p>
    <w:p w:rsidR="004B17AC" w:rsidRDefault="004B17AC" w:rsidP="004B17AC">
      <w:pPr>
        <w:pStyle w:val="A-Text-extraspaceafter"/>
      </w:pPr>
      <w:r>
        <w:t>3.  What are the two pillars of God’s Revelation?</w:t>
      </w:r>
    </w:p>
    <w:p w:rsidR="004B17AC" w:rsidRDefault="004B17AC" w:rsidP="004B17AC">
      <w:pPr>
        <w:pStyle w:val="bulletlist"/>
      </w:pPr>
    </w:p>
    <w:p w:rsidR="004B17AC" w:rsidRDefault="004B17AC" w:rsidP="004B17AC">
      <w:pPr>
        <w:pStyle w:val="A-Text-extraspaceafter"/>
      </w:pPr>
      <w:r>
        <w:t xml:space="preserve">4.  Who makes up the </w:t>
      </w:r>
      <w:proofErr w:type="spellStart"/>
      <w:r>
        <w:t>Magisterium</w:t>
      </w:r>
      <w:proofErr w:type="spellEnd"/>
      <w:r>
        <w:t xml:space="preserve"> of the Church?</w:t>
      </w:r>
    </w:p>
    <w:p w:rsidR="004B17AC" w:rsidRDefault="004B17AC" w:rsidP="004B17AC">
      <w:pPr>
        <w:pStyle w:val="bulletlist"/>
      </w:pPr>
    </w:p>
    <w:p w:rsidR="004B17AC" w:rsidRDefault="004B17AC" w:rsidP="004B17AC">
      <w:pPr>
        <w:pStyle w:val="A-Textextraspaceafterlastquestion"/>
      </w:pPr>
      <w:r>
        <w:t xml:space="preserve">5.  What word describes the role of the </w:t>
      </w:r>
      <w:proofErr w:type="spellStart"/>
      <w:r>
        <w:t>Magisterium</w:t>
      </w:r>
      <w:proofErr w:type="spellEnd"/>
      <w:r>
        <w:t>?</w:t>
      </w:r>
    </w:p>
    <w:p w:rsidR="004B17AC" w:rsidRDefault="004B17AC" w:rsidP="004B17AC">
      <w:pPr>
        <w:pStyle w:val="A-CH"/>
      </w:pPr>
      <w:r>
        <w:lastRenderedPageBreak/>
        <w:t>Why Is Salvation Necessary?</w:t>
      </w:r>
    </w:p>
    <w:p w:rsidR="004B17AC" w:rsidRDefault="004B17AC" w:rsidP="004B17AC">
      <w:pPr>
        <w:pStyle w:val="A-Text-extraspaceafter"/>
      </w:pPr>
      <w:r>
        <w:t xml:space="preserve">1.  </w:t>
      </w:r>
      <w:r w:rsidR="00F30298">
        <w:t>The B</w:t>
      </w:r>
      <w:r w:rsidRPr="007E15DC">
        <w:t xml:space="preserve">ook of Genesis </w:t>
      </w:r>
      <w:r w:rsidRPr="001728CD">
        <w:t>(is / is not)</w:t>
      </w:r>
      <w:r w:rsidRPr="001728CD">
        <w:rPr>
          <w:b/>
          <w:bCs/>
        </w:rPr>
        <w:t xml:space="preserve"> </w:t>
      </w:r>
      <w:r w:rsidRPr="001728CD">
        <w:t>meant to be read</w:t>
      </w:r>
      <w:r w:rsidRPr="001728CD">
        <w:rPr>
          <w:b/>
          <w:bCs/>
        </w:rPr>
        <w:t xml:space="preserve"> </w:t>
      </w:r>
      <w:r w:rsidRPr="001728CD">
        <w:t>as</w:t>
      </w:r>
      <w:r w:rsidRPr="001728CD">
        <w:rPr>
          <w:b/>
          <w:bCs/>
        </w:rPr>
        <w:t xml:space="preserve"> </w:t>
      </w:r>
      <w:r w:rsidRPr="001728CD">
        <w:t>a detailed, chronological account of history.</w:t>
      </w:r>
    </w:p>
    <w:p w:rsidR="004B17AC" w:rsidRDefault="004B17AC" w:rsidP="004B17AC">
      <w:pPr>
        <w:pStyle w:val="bulletlist"/>
      </w:pPr>
    </w:p>
    <w:p w:rsidR="004B17AC" w:rsidRDefault="004B17AC" w:rsidP="004B17AC">
      <w:pPr>
        <w:pStyle w:val="A-Text-extraspaceafter"/>
      </w:pPr>
      <w:r>
        <w:t>2.  What is primeval history?</w:t>
      </w:r>
    </w:p>
    <w:p w:rsidR="004B17AC" w:rsidRDefault="004B17AC" w:rsidP="004B17AC">
      <w:pPr>
        <w:pStyle w:val="bulletlist"/>
      </w:pPr>
    </w:p>
    <w:p w:rsidR="004B17AC" w:rsidRDefault="004B17AC" w:rsidP="004B17AC">
      <w:pPr>
        <w:pStyle w:val="A-Text-extraspaceafter"/>
        <w:spacing w:line="480" w:lineRule="auto"/>
        <w:ind w:left="274" w:hanging="274"/>
      </w:pPr>
      <w:r>
        <w:t xml:space="preserve">3.  __________ </w:t>
      </w:r>
      <w:r w:rsidRPr="007E15DC">
        <w:t>illuminates the holiness and goodness of all that was created, especially human beings, who were formed “in his image” (Genesis 1:27).</w:t>
      </w:r>
    </w:p>
    <w:p w:rsidR="004B17AC" w:rsidRDefault="004B17AC" w:rsidP="004B17AC">
      <w:pPr>
        <w:pStyle w:val="bulletlist"/>
        <w:rPr>
          <w:highlight w:val="yellow"/>
        </w:rPr>
      </w:pPr>
    </w:p>
    <w:p w:rsidR="004B17AC" w:rsidRDefault="004B17AC" w:rsidP="004B17AC">
      <w:pPr>
        <w:pStyle w:val="A-Text-extraspaceafter"/>
      </w:pPr>
      <w:r>
        <w:t>4.  Are we always God’s holy and good creation? Why or why not?</w:t>
      </w:r>
    </w:p>
    <w:p w:rsidR="004B17AC" w:rsidRDefault="004B17AC" w:rsidP="004B17AC">
      <w:pPr>
        <w:pStyle w:val="bulletlist"/>
      </w:pPr>
    </w:p>
    <w:p w:rsidR="004B17AC" w:rsidRDefault="004B17AC" w:rsidP="004B17AC">
      <w:pPr>
        <w:pStyle w:val="A-Text-extraspaceafter"/>
        <w:ind w:left="270" w:hanging="270"/>
      </w:pPr>
      <w:r>
        <w:t>5.  How did God instruct the first man concerning the tree of knowledge of good and evil in the second Creation account?</w:t>
      </w:r>
    </w:p>
    <w:p w:rsidR="004B17AC" w:rsidRDefault="004B17AC" w:rsidP="004B17AC">
      <w:pPr>
        <w:pStyle w:val="bulletlist"/>
      </w:pPr>
    </w:p>
    <w:p w:rsidR="004B17AC" w:rsidRDefault="004B17AC" w:rsidP="004B17AC">
      <w:pPr>
        <w:pStyle w:val="A-Text-extraspaceafter"/>
      </w:pPr>
      <w:r>
        <w:t>6.  What does the Garden of Eden teach us about what God wanted for us?</w:t>
      </w:r>
    </w:p>
    <w:p w:rsidR="004B17AC" w:rsidRDefault="004B17AC" w:rsidP="004B17AC">
      <w:pPr>
        <w:pStyle w:val="bulletlist"/>
      </w:pPr>
    </w:p>
    <w:p w:rsidR="004B17AC" w:rsidRDefault="004B17AC" w:rsidP="004B17AC">
      <w:pPr>
        <w:pStyle w:val="A-Text-extraspaceafter"/>
      </w:pPr>
      <w:r>
        <w:t>7.  Why is free will essential to being human?</w:t>
      </w:r>
    </w:p>
    <w:p w:rsidR="004B17AC" w:rsidRDefault="004B17AC" w:rsidP="004B17AC">
      <w:pPr>
        <w:pStyle w:val="bulletlist"/>
      </w:pPr>
    </w:p>
    <w:p w:rsidR="004B17AC" w:rsidRDefault="004B17AC" w:rsidP="004B17AC">
      <w:pPr>
        <w:pStyle w:val="A-Text-extraspaceafter"/>
        <w:spacing w:line="480" w:lineRule="auto"/>
        <w:ind w:left="274" w:hanging="274"/>
      </w:pPr>
      <w:r>
        <w:t>8</w:t>
      </w:r>
      <w:r w:rsidRPr="00D63144">
        <w:t>.  The choice to disobey God and give in to temptation marks the first sin in salvation history. Adam and Eve’s sin is called ___________</w:t>
      </w:r>
      <w:r>
        <w:t>_</w:t>
      </w:r>
      <w:r w:rsidRPr="00D63144">
        <w:t>____and is often referred to as “the ________.”</w:t>
      </w:r>
    </w:p>
    <w:p w:rsidR="004B17AC" w:rsidRDefault="004B17AC" w:rsidP="004B17AC">
      <w:pPr>
        <w:pStyle w:val="bulletlist"/>
        <w:rPr>
          <w:highlight w:val="yellow"/>
        </w:rPr>
      </w:pPr>
    </w:p>
    <w:p w:rsidR="004B17AC" w:rsidRDefault="004B17AC" w:rsidP="004B17AC">
      <w:pPr>
        <w:pStyle w:val="A-Text-extraspaceafter"/>
      </w:pPr>
      <w:r>
        <w:lastRenderedPageBreak/>
        <w:t>9.  What are the two types of sin?</w:t>
      </w:r>
    </w:p>
    <w:p w:rsidR="004B17AC" w:rsidRDefault="004B17AC" w:rsidP="004B17AC">
      <w:pPr>
        <w:pStyle w:val="bulletlist"/>
      </w:pPr>
    </w:p>
    <w:p w:rsidR="004B17AC" w:rsidRDefault="004B17AC" w:rsidP="004B17AC">
      <w:pPr>
        <w:pStyle w:val="A-Text-extraspaceafter"/>
        <w:spacing w:line="480" w:lineRule="auto"/>
        <w:ind w:left="274" w:hanging="360"/>
      </w:pPr>
      <w:r w:rsidRPr="00D63144">
        <w:t xml:space="preserve">10. Despite their _____ and </w:t>
      </w:r>
      <w:proofErr w:type="gramStart"/>
      <w:r w:rsidRPr="00D63144">
        <w:t>Fall</w:t>
      </w:r>
      <w:proofErr w:type="gramEnd"/>
      <w:r w:rsidRPr="00D63144">
        <w:t>, God still “promised them ___________ (cf. Genesis 3:15) and offered them his ___________</w:t>
      </w:r>
      <w:r w:rsidRPr="00D63144">
        <w:rPr>
          <w:i/>
          <w:iCs/>
        </w:rPr>
        <w:t xml:space="preserve">” </w:t>
      </w:r>
      <w:r w:rsidRPr="00D63144">
        <w:t>(</w:t>
      </w:r>
      <w:r w:rsidRPr="00D63144">
        <w:rPr>
          <w:i/>
          <w:iCs/>
        </w:rPr>
        <w:t>Catechism of the Catholic Church,</w:t>
      </w:r>
      <w:r w:rsidRPr="00D63144">
        <w:t xml:space="preserve"> 70).</w:t>
      </w:r>
    </w:p>
    <w:p w:rsidR="004B17AC" w:rsidRDefault="004B17AC" w:rsidP="004B17AC">
      <w:pPr>
        <w:pStyle w:val="bulletlist"/>
        <w:rPr>
          <w:highlight w:val="yellow"/>
        </w:rPr>
      </w:pPr>
    </w:p>
    <w:p w:rsidR="004B17AC" w:rsidRDefault="004B17AC" w:rsidP="004B17AC">
      <w:pPr>
        <w:pStyle w:val="A-Textextraspaceafterlastquestion"/>
        <w:ind w:hanging="90"/>
      </w:pPr>
      <w:r>
        <w:t>11.  What are two ways we can see the effects of sin in Genesis?</w:t>
      </w:r>
    </w:p>
    <w:p w:rsidR="004B17AC" w:rsidRPr="007E15DC" w:rsidRDefault="004B17AC" w:rsidP="004B17AC">
      <w:pPr>
        <w:pStyle w:val="A-CH"/>
      </w:pPr>
      <w:r>
        <w:t>The Story of Noah</w:t>
      </w:r>
    </w:p>
    <w:p w:rsidR="004B17AC" w:rsidRDefault="004B17AC" w:rsidP="004B17AC">
      <w:pPr>
        <w:pStyle w:val="A-Text-extraspaceafter"/>
      </w:pPr>
      <w:r>
        <w:t>1.  What kind of behavior were the people of Noah’s time demonstrating?</w:t>
      </w:r>
    </w:p>
    <w:p w:rsidR="004B17AC" w:rsidRDefault="004B17AC" w:rsidP="004B17AC">
      <w:pPr>
        <w:pStyle w:val="bulletlist"/>
      </w:pPr>
    </w:p>
    <w:p w:rsidR="004B17AC" w:rsidRDefault="004B17AC" w:rsidP="004B17AC">
      <w:pPr>
        <w:pStyle w:val="A-Textextraspaceafterlastquestion"/>
      </w:pPr>
      <w:r>
        <w:t>2.  What is the sign of God’s covenant with the people after the Flood?</w:t>
      </w:r>
    </w:p>
    <w:p w:rsidR="004B17AC" w:rsidRDefault="004B17AC" w:rsidP="004B17AC">
      <w:pPr>
        <w:pStyle w:val="A-CH"/>
      </w:pPr>
      <w:r>
        <w:t>The Tower of Babel</w:t>
      </w:r>
    </w:p>
    <w:p w:rsidR="004B17AC" w:rsidRDefault="004B17AC" w:rsidP="004B17AC">
      <w:pPr>
        <w:pStyle w:val="A-Text-extraspaceafter"/>
      </w:pPr>
      <w:r>
        <w:t>1.  What emotions lead the people to build the Tower of Babel?</w:t>
      </w:r>
    </w:p>
    <w:p w:rsidR="004B17AC" w:rsidRDefault="004B17AC" w:rsidP="004B17AC">
      <w:pPr>
        <w:pStyle w:val="bulletlist"/>
      </w:pPr>
    </w:p>
    <w:p w:rsidR="004B17AC" w:rsidRDefault="004B17AC" w:rsidP="004B17AC">
      <w:pPr>
        <w:pStyle w:val="A-Textextraspaceafterlastquestion"/>
      </w:pPr>
      <w:r>
        <w:t>2.  How did God stop this project?</w:t>
      </w:r>
    </w:p>
    <w:p w:rsidR="004B17AC" w:rsidRDefault="004B17AC" w:rsidP="004B17AC">
      <w:pPr>
        <w:pStyle w:val="A-CH"/>
      </w:pPr>
      <w:r>
        <w:lastRenderedPageBreak/>
        <w:t>The Covenant</w:t>
      </w:r>
    </w:p>
    <w:p w:rsidR="004B17AC" w:rsidRDefault="004B17AC" w:rsidP="004B17AC">
      <w:pPr>
        <w:pStyle w:val="A-Text-extraspaceafter"/>
      </w:pPr>
      <w:r>
        <w:t>1.  What is a covenant?</w:t>
      </w:r>
    </w:p>
    <w:p w:rsidR="004B17AC" w:rsidRDefault="004B17AC" w:rsidP="004B17AC">
      <w:pPr>
        <w:pStyle w:val="bulletlist"/>
      </w:pPr>
    </w:p>
    <w:p w:rsidR="004B17AC" w:rsidRDefault="004B17AC" w:rsidP="004B17AC">
      <w:pPr>
        <w:pStyle w:val="A-Text-extraspaceafter"/>
      </w:pPr>
      <w:r>
        <w:t>2.  List the four major covenants God made with his People, as narrated in the Old Testament.</w:t>
      </w:r>
    </w:p>
    <w:p w:rsidR="004B17AC" w:rsidRDefault="004B17AC" w:rsidP="004B17AC">
      <w:pPr>
        <w:pStyle w:val="bulletlist"/>
      </w:pPr>
    </w:p>
    <w:p w:rsidR="004B17AC" w:rsidRPr="004B5150" w:rsidRDefault="004B17AC" w:rsidP="004B17AC">
      <w:pPr>
        <w:pStyle w:val="text"/>
        <w:rPr>
          <w:rFonts w:cs="Times New Roman"/>
        </w:rPr>
      </w:pPr>
    </w:p>
    <w:p w:rsidR="004B17AC" w:rsidRPr="009812C0" w:rsidRDefault="004B17AC" w:rsidP="004B17AC"/>
    <w:p w:rsidR="00AB7193" w:rsidRPr="004B17AC" w:rsidRDefault="00AB7193" w:rsidP="004B17AC"/>
    <w:sectPr w:rsidR="00AB7193" w:rsidRPr="004B17AC" w:rsidSect="005B62F9">
      <w:headerReference w:type="even" r:id="rId8"/>
      <w:headerReference w:type="default" r:id="rId9"/>
      <w:footerReference w:type="even" r:id="rId10"/>
      <w:footerReference w:type="default" r:id="rId11"/>
      <w:headerReference w:type="first" r:id="rId12"/>
      <w:footerReference w:type="first" r:id="rId13"/>
      <w:pgSz w:w="12240" w:h="15840"/>
      <w:pgMar w:top="900" w:right="126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29" w:rsidRDefault="008B3529" w:rsidP="004D0079">
      <w:r>
        <w:separator/>
      </w:r>
    </w:p>
    <w:p w:rsidR="008B3529" w:rsidRDefault="008B3529"/>
  </w:endnote>
  <w:endnote w:type="continuationSeparator" w:id="0">
    <w:p w:rsidR="008B3529" w:rsidRDefault="008B3529" w:rsidP="004D0079">
      <w:r>
        <w:continuationSeparator/>
      </w:r>
    </w:p>
    <w:p w:rsidR="008B3529" w:rsidRDefault="008B35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ekton Pro">
    <w:panose1 w:val="00000000000000000000"/>
    <w:charset w:val="00"/>
    <w:family w:val="swiss"/>
    <w:notTrueType/>
    <w:pitch w:val="variable"/>
    <w:sig w:usb0="800000AF" w:usb1="5000204B" w:usb2="00000000" w:usb3="00000000" w:csb0="0000009B"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2E40C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E7850" w:rsidRPr="005E7850">
                  <w:rPr>
                    <w:rFonts w:ascii="Arial" w:hAnsi="Arial" w:cs="Arial"/>
                    <w:color w:val="000000"/>
                    <w:sz w:val="18"/>
                    <w:szCs w:val="18"/>
                  </w:rPr>
                  <w:t>TX001</w:t>
                </w:r>
                <w:r w:rsidR="004B17AC">
                  <w:rPr>
                    <w:rFonts w:ascii="Arial" w:hAnsi="Arial" w:cs="Arial"/>
                    <w:color w:val="000000"/>
                    <w:sz w:val="18"/>
                    <w:szCs w:val="18"/>
                  </w:rPr>
                  <w:t>029</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2E40C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E7850" w:rsidRPr="005E7850">
                  <w:rPr>
                    <w:rFonts w:ascii="Arial" w:hAnsi="Arial" w:cs="Arial"/>
                    <w:color w:val="000000"/>
                    <w:sz w:val="18"/>
                    <w:szCs w:val="18"/>
                  </w:rPr>
                  <w:t>TX001</w:t>
                </w:r>
                <w:r w:rsidR="004B17AC">
                  <w:rPr>
                    <w:rFonts w:ascii="Arial" w:hAnsi="Arial" w:cs="Arial"/>
                    <w:color w:val="000000"/>
                    <w:sz w:val="18"/>
                    <w:szCs w:val="18"/>
                  </w:rPr>
                  <w:t>029</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29" w:rsidRDefault="008B3529" w:rsidP="004D0079">
      <w:r>
        <w:separator/>
      </w:r>
    </w:p>
    <w:p w:rsidR="008B3529" w:rsidRDefault="008B3529"/>
  </w:footnote>
  <w:footnote w:type="continuationSeparator" w:id="0">
    <w:p w:rsidR="008B3529" w:rsidRDefault="008B3529" w:rsidP="004D0079">
      <w:r>
        <w:continuationSeparator/>
      </w:r>
    </w:p>
    <w:p w:rsidR="008B3529" w:rsidRDefault="008B35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612D20" w:rsidP="00DC08C5">
    <w:pPr>
      <w:pStyle w:val="A-Header-articletitlepage2"/>
    </w:pPr>
    <w:r>
      <w:t>Student Notes</w:t>
    </w:r>
    <w:r w:rsidR="0018508B">
      <w:t xml:space="preserve"> for Unit </w:t>
    </w:r>
    <w:r w:rsidR="004B17AC">
      <w:t>3</w:t>
    </w:r>
    <w:r w:rsidR="006C6F41">
      <w:tab/>
    </w:r>
    <w:r w:rsidR="00C07507" w:rsidRPr="00F82D2A">
      <w:t xml:space="preserve">Page | </w:t>
    </w:r>
    <w:r w:rsidR="002E40C4" w:rsidRPr="00F82D2A">
      <w:fldChar w:fldCharType="begin"/>
    </w:r>
    <w:r w:rsidR="00C07507" w:rsidRPr="00F82D2A">
      <w:instrText xml:space="preserve"> PAGE   \* MERGEFORMAT </w:instrText>
    </w:r>
    <w:r w:rsidR="002E40C4" w:rsidRPr="00F82D2A">
      <w:fldChar w:fldCharType="separate"/>
    </w:r>
    <w:r w:rsidR="00F30298">
      <w:rPr>
        <w:noProof/>
      </w:rPr>
      <w:t>5</w:t>
    </w:r>
    <w:r w:rsidR="002E40C4"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1E2E"/>
    <w:rsid w:val="000174A3"/>
    <w:rsid w:val="000262AD"/>
    <w:rsid w:val="00026B17"/>
    <w:rsid w:val="000318AE"/>
    <w:rsid w:val="00084EB9"/>
    <w:rsid w:val="000933EB"/>
    <w:rsid w:val="00093CB0"/>
    <w:rsid w:val="000A10DE"/>
    <w:rsid w:val="000A391A"/>
    <w:rsid w:val="000B4E68"/>
    <w:rsid w:val="000C5F25"/>
    <w:rsid w:val="000D5ED9"/>
    <w:rsid w:val="000E1467"/>
    <w:rsid w:val="000E1ADA"/>
    <w:rsid w:val="000E564B"/>
    <w:rsid w:val="000F6CCE"/>
    <w:rsid w:val="00103E1C"/>
    <w:rsid w:val="00122197"/>
    <w:rsid w:val="001309E6"/>
    <w:rsid w:val="001334C6"/>
    <w:rsid w:val="00152401"/>
    <w:rsid w:val="00175D31"/>
    <w:rsid w:val="0018508B"/>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40C4"/>
    <w:rsid w:val="002E77F4"/>
    <w:rsid w:val="002F78AB"/>
    <w:rsid w:val="003037EB"/>
    <w:rsid w:val="0031278E"/>
    <w:rsid w:val="003157D0"/>
    <w:rsid w:val="003236A3"/>
    <w:rsid w:val="00326542"/>
    <w:rsid w:val="003365CF"/>
    <w:rsid w:val="00340334"/>
    <w:rsid w:val="003477AC"/>
    <w:rsid w:val="0037014E"/>
    <w:rsid w:val="003739CB"/>
    <w:rsid w:val="0038139E"/>
    <w:rsid w:val="0039174D"/>
    <w:rsid w:val="003B0E7A"/>
    <w:rsid w:val="003B7573"/>
    <w:rsid w:val="003C5D33"/>
    <w:rsid w:val="003D381C"/>
    <w:rsid w:val="003E24F6"/>
    <w:rsid w:val="003F5CF4"/>
    <w:rsid w:val="00405DC9"/>
    <w:rsid w:val="00423B78"/>
    <w:rsid w:val="004311A3"/>
    <w:rsid w:val="00454A1D"/>
    <w:rsid w:val="00460918"/>
    <w:rsid w:val="00475571"/>
    <w:rsid w:val="004A3116"/>
    <w:rsid w:val="004A7DE2"/>
    <w:rsid w:val="004B17AC"/>
    <w:rsid w:val="004C5561"/>
    <w:rsid w:val="004D0079"/>
    <w:rsid w:val="004D74F6"/>
    <w:rsid w:val="004D7A2E"/>
    <w:rsid w:val="004E5DFC"/>
    <w:rsid w:val="00500FAD"/>
    <w:rsid w:val="0050251D"/>
    <w:rsid w:val="00545244"/>
    <w:rsid w:val="00555CB8"/>
    <w:rsid w:val="00555EA6"/>
    <w:rsid w:val="0058595F"/>
    <w:rsid w:val="005A4359"/>
    <w:rsid w:val="005A6944"/>
    <w:rsid w:val="005B62F9"/>
    <w:rsid w:val="005E0C08"/>
    <w:rsid w:val="005E7850"/>
    <w:rsid w:val="005F599B"/>
    <w:rsid w:val="0060248C"/>
    <w:rsid w:val="006067CC"/>
    <w:rsid w:val="00612D20"/>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61CC4"/>
    <w:rsid w:val="00883D20"/>
    <w:rsid w:val="008A5FEE"/>
    <w:rsid w:val="008B14A0"/>
    <w:rsid w:val="008B3529"/>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C6A1A"/>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C5DEC"/>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196C"/>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0298"/>
    <w:rsid w:val="00F352E1"/>
    <w:rsid w:val="00F40A11"/>
    <w:rsid w:val="00F443B7"/>
    <w:rsid w:val="00F447FB"/>
    <w:rsid w:val="00F713FF"/>
    <w:rsid w:val="00F7282A"/>
    <w:rsid w:val="00F80D72"/>
    <w:rsid w:val="00F82D2A"/>
    <w:rsid w:val="00F95DBB"/>
    <w:rsid w:val="00FA48D9"/>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5E7850"/>
    <w:pPr>
      <w:spacing w:after="16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5E7850"/>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5E7850"/>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5E7850"/>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vocablist">
    <w:name w:val="handout vocab list"/>
    <w:basedOn w:val="handouttext"/>
    <w:uiPriority w:val="99"/>
    <w:rsid w:val="005E7850"/>
    <w:pPr>
      <w:spacing w:before="180"/>
      <w:ind w:firstLine="0"/>
    </w:pPr>
  </w:style>
  <w:style w:type="paragraph" w:customStyle="1" w:styleId="text">
    <w:name w:val="text"/>
    <w:uiPriority w:val="99"/>
    <w:rsid w:val="00AC6A1A"/>
    <w:pPr>
      <w:tabs>
        <w:tab w:val="left" w:pos="720"/>
      </w:tabs>
      <w:spacing w:after="0" w:line="480" w:lineRule="auto"/>
    </w:pPr>
    <w:rPr>
      <w:rFonts w:ascii="Book Antiqua" w:eastAsia="Calibri" w:hAnsi="Book Antiqua" w:cs="Book Antiqua"/>
      <w:color w:val="000000"/>
      <w:sz w:val="24"/>
      <w:szCs w:val="24"/>
    </w:rPr>
  </w:style>
  <w:style w:type="character" w:styleId="Emphasis">
    <w:name w:val="Emphasis"/>
    <w:basedOn w:val="DefaultParagraphFont"/>
    <w:qFormat/>
    <w:locked/>
    <w:rsid w:val="00AC6A1A"/>
    <w:rPr>
      <w:rFonts w:cs="Times New Roman"/>
      <w:i/>
      <w:iCs/>
    </w:rPr>
  </w:style>
  <w:style w:type="paragraph" w:customStyle="1" w:styleId="bulletlist">
    <w:name w:val="bullet list"/>
    <w:uiPriority w:val="99"/>
    <w:rsid w:val="004B17AC"/>
    <w:pPr>
      <w:spacing w:after="0" w:line="480" w:lineRule="auto"/>
      <w:ind w:left="720" w:hanging="720"/>
    </w:pPr>
    <w:rPr>
      <w:rFonts w:ascii="Book Antiqua" w:eastAsia="Times" w:hAnsi="Book Antiqua" w:cs="Book Antiqua"/>
      <w:color w:val="000000"/>
      <w:sz w:val="24"/>
      <w:szCs w:val="24"/>
    </w:rPr>
  </w:style>
  <w:style w:type="paragraph" w:customStyle="1" w:styleId="A-Textextraspaceafterlastquestion">
    <w:name w:val="A- Text extra space after last question"/>
    <w:basedOn w:val="A-Text-extraspaceafter"/>
    <w:qFormat/>
    <w:rsid w:val="004B17AC"/>
    <w:pPr>
      <w:spacing w:after="144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C276-297B-415F-B7A7-3C073458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3</cp:revision>
  <cp:lastPrinted>2010-01-08T18:19:00Z</cp:lastPrinted>
  <dcterms:created xsi:type="dcterms:W3CDTF">2010-02-02T18:38:00Z</dcterms:created>
  <dcterms:modified xsi:type="dcterms:W3CDTF">2011-01-28T23:07:00Z</dcterms:modified>
</cp:coreProperties>
</file>